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39EF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別紙３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709"/>
        <w:gridCol w:w="7938"/>
      </w:tblGrid>
      <w:tr w:rsidR="003819F8" w14:paraId="72B68D21" w14:textId="77777777" w:rsidTr="003819F8">
        <w:tc>
          <w:tcPr>
            <w:tcW w:w="93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643FE5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F40544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>令和　　年　　月　　日</w:t>
            </w:r>
          </w:p>
          <w:p w14:paraId="587AC9B5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</w:pPr>
            <w:r>
              <w:rPr>
                <w:rFonts w:hint="eastAsia"/>
              </w:rPr>
              <w:t>研　究　実　績</w:t>
            </w:r>
          </w:p>
          <w:p w14:paraId="799913F2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</w:p>
          <w:p w14:paraId="009F1A09" w14:textId="5ACED905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氏　名</w:t>
            </w:r>
          </w:p>
        </w:tc>
      </w:tr>
      <w:tr w:rsidR="00673C41" w14:paraId="22ADDBA5" w14:textId="77777777" w:rsidTr="0012560B"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11E3A" w14:textId="77777777" w:rsidR="00673C41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018A63" w14:textId="77777777" w:rsidR="00673C41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6C059" w14:textId="77777777" w:rsidR="00673C41" w:rsidRPr="003819F8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項（　研　究　歴　）</w:t>
            </w:r>
          </w:p>
        </w:tc>
      </w:tr>
      <w:tr w:rsidR="00673C41" w14:paraId="0F50AA84" w14:textId="77777777" w:rsidTr="0012560B">
        <w:trPr>
          <w:trHeight w:val="397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2CFFD18" w14:textId="7BD6718B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02D4562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3CB74E7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E83DDF5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4AA430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2DB0CE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88C040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773D2AA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3E6D02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8CD35D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396B39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A3670EB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165897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F568B0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620FA7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955E08D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596A33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F013A0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D1BAA0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D6F7F98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E94423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8BBF16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D2988B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3E15353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97EC84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FD53DE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2B3B988" w14:textId="77777777" w:rsidR="003819F8" w:rsidRP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0658EB3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646647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589878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821B68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3A8564A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320418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77E52A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435812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61E0314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C03134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D08303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E2E6D2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555B719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868D98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96ED46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BD77FF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F02330B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45DF7C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F6470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A0FE64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76B5FEC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26D137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D91DB8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FA0D07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8BD31DF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D4B94A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792EC8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A88449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73E0D60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D2F150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245646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B2AE27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CE14923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293ED2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FFE8DE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3966D0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D0CA48D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9BF81E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2E771F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40C75B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4B551D5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911B97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804C55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A13CD3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049E254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B114CD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1BCD24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3DAE9D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A2522FE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D7C88B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D95599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59A43B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7A196EF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DBC3DB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999893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23147F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AB52C30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D28130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56E18C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BBA720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D7C057C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36D2FB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ECD3AA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24F0B9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EB171B4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9EB1BE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B9AF73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30AC19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420F3CF0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863FAE7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E9D5B12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5BB6B46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5EA03FDE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DA19B3A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BCCEA52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F4614FF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00AF01E8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4BF218F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7732BA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EE20A39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91E9E55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4E8C28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07C679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F9E5B3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B8A46B8" w14:textId="77777777" w:rsidTr="0012560B"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CF52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59D9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B0A63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22C7B0A6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423533">
        <w:rPr>
          <w:rFonts w:hint="eastAsia"/>
        </w:rPr>
        <w:t>※研究を行った施設名、職名、研究内容を具体的に記載すること。</w:t>
      </w:r>
    </w:p>
    <w:p w14:paraId="61D0A5CC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別紙４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41FA0CC5" w14:textId="77777777"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7566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EE77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7D624A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　表　論　文　目　録</w:t>
            </w:r>
          </w:p>
          <w:p w14:paraId="3ED34E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777CC2" w14:textId="4C59E9EE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</w:t>
            </w:r>
            <w:r w:rsidR="00F52B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　名</w:t>
            </w:r>
          </w:p>
        </w:tc>
      </w:tr>
      <w:tr w:rsidR="00AC481B" w14:paraId="52511601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C8C9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F23DA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32E4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6C764B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3DAD7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3402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4CD2EE" w14:textId="5DB95730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CE3A4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題　　　　　</w:t>
            </w:r>
            <w:r w:rsidR="00CE3A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　　</w:t>
            </w:r>
          </w:p>
          <w:p w14:paraId="6244C01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890A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59C9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84E4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4641F57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724E5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351CD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A0B3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331BF3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4DEED3C4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C600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FDBF5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A1DE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F3A7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74CB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AB03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BDDF3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27F6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31F41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6D4B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079B6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E13D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07AA0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11BC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87FFB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6B0D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F0683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DB0BF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6660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9BF4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FA322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620B7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5F5D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A04A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62E6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31AD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E230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7BE01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4FE2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B387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6F92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176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4A656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2064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AA2AF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3E6D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0B88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7A65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A0F89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6C8C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660C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EEE6A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13849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D33C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CE50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FA5F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4002A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B3D4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F5E0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B2A0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BFC2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971A8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E254B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D89A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AC8F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1C0B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DF5DD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1FBC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84BC9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4487B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171F3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147EF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8376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524A8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02DE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2C7D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D5BB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8DFB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FCB9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7179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5FE5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F136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B2838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6DD6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D24B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94EF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AC8F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127B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1DBE0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0F29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B7AD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8DA23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948A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8389F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4FFC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866C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EFC25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FEBF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10C03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A9CB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EDF4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BE66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6B4C6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E83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E3CF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9E127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381D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C04FD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C3170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5795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18CC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7014B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D74F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0363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11EB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897F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DA9C2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A4C2D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D330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EE32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22CD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3A8F2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9231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8664F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DB7CF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56F76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5D66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1F3AC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1F059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2734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1B99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E24A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5F37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E06E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E3EDADF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2C5F8098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66D50A0E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15EF95D4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23539838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５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740F0CD0" w14:textId="77777777"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036A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1F0EA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098257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出　版　図　書　目　録</w:t>
            </w:r>
          </w:p>
          <w:p w14:paraId="686803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著　　　書）</w:t>
            </w:r>
          </w:p>
          <w:p w14:paraId="7956051C" w14:textId="30701F43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氏　名</w:t>
            </w:r>
          </w:p>
        </w:tc>
      </w:tr>
      <w:tr w:rsidR="00AC481B" w14:paraId="00DA3750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6B7B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67116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140FC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3BAE76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EF676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3B53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0422AD" w14:textId="0517098B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CE3A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題　　　　　　　名　　</w:t>
            </w:r>
          </w:p>
          <w:p w14:paraId="1CB322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4D2D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E525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EB74E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4EF134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6AEC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F067C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CB12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149DB2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065B44AF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898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49BF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5445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01FD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6ACB2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0122B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9E78A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86E6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3621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B3E6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A1F9E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FE1FF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1D0DE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AB92E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2FEA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4CEB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0529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0340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CCF0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21B5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3DEC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AA09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3EAA3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13E67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7CC3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521F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9DFA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9122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EAF4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AAF8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01A3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F15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5422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B7B3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5C4B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C058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0591D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B7FCB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676A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78FE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BFF8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B6F3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B5058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A2BD8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4DAC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E536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695A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C072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F0C3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829AB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778F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D422B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4449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D4F0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1E0B5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A533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B22F3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C941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EDDE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70CD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93CB2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E63C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96C4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ABC69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EE97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2976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A69E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2894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E0FE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9BA3C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E7416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C47E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2F57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2A5A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D8C1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89FB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8D18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000E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378A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C83A5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731B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F3266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148DD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923DD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5AEE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71AC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E0FA4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EF6E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7E9B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278D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7A832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06FCA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18AD4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C4A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8B4B1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CC678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AC8C6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92DD2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3BE3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829C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C922D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49F6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8C3E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540A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326A3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2108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42DA5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C0417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9C02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129F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7C8CB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3040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1D88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F857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50E6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B4F9F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E51D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A0929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23AE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F7A3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45A2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7EC06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A73A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8B9E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666955C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587CD591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481A1249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2B3C68F7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47939B87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６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0FC23ECF" w14:textId="77777777"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C2750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10E9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2ACD8C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会　　発　　表</w:t>
            </w:r>
          </w:p>
          <w:p w14:paraId="2A8B7D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586FB5" w14:textId="586C11F9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氏　名</w:t>
            </w:r>
          </w:p>
        </w:tc>
      </w:tr>
      <w:tr w:rsidR="00AC481B" w14:paraId="3C6824C7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F04C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BACC5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3DD54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062B32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4C7D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885E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B01076" w14:textId="4E34BF3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CE3A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題　　　　　　　名　　</w:t>
            </w:r>
          </w:p>
          <w:p w14:paraId="427433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E749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0340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9C7AA5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3BDF6F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B51C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02B5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EC98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59A224B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3FE78142" w14:textId="77777777"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7B00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08A5D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CE93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ED47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E650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A301E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8D88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C651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2CCA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5FCAA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EDAA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BD7B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2B09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1918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CF75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DD48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3F1B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1FD85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BC9CF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DE6B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C72B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EE3E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E7699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CB5B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895C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BC294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8982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59521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AF0F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E519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2302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047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6476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2FA81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5044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64EEB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2788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BAC6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5A2C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7442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31C10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C603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8131E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64FE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78F83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D742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185D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B54D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749CC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AFA3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1800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D679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05936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F55F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6F56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51A4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F1BC8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DDFC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36C9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ECE0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6444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A10A0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095F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A7E9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B1FC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3BD28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09977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053A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9A76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AF1D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18DA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90F9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B7B3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728F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EFCA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260E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FD0D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00C0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EC18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67FE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9620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63421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EBEED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373A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D4AC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D7E30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2C77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E2F7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451E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BBDF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76CB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74B5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6808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9EBE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7B4C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3EB0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FBE47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79381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69E2C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2D17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F8C4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A419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81F2A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45EA5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3B31D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F3EE1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01617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04D0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DCAEF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4AA0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07DE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E4ECF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63019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41CE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8AF0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2A5A2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D09C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1B2A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31B1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66B4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F26C82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DA12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0991B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28E50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2F56858A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254DBA54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31F1EF06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296B9019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sectPr w:rsidR="00AC481B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27B1" w14:textId="77777777" w:rsidR="00A31C1A" w:rsidRDefault="00A31C1A">
      <w:r>
        <w:separator/>
      </w:r>
    </w:p>
  </w:endnote>
  <w:endnote w:type="continuationSeparator" w:id="0">
    <w:p w14:paraId="012D80E0" w14:textId="77777777" w:rsidR="00A31C1A" w:rsidRDefault="00A3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C0AD1" w14:textId="77777777" w:rsidR="00A31C1A" w:rsidRDefault="00A31C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0EF9A8" w14:textId="77777777" w:rsidR="00A31C1A" w:rsidRDefault="00A31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C3"/>
    <w:rsid w:val="0012560B"/>
    <w:rsid w:val="001542FD"/>
    <w:rsid w:val="003819F8"/>
    <w:rsid w:val="003A7238"/>
    <w:rsid w:val="003F4A5F"/>
    <w:rsid w:val="00423533"/>
    <w:rsid w:val="00673C41"/>
    <w:rsid w:val="00734FED"/>
    <w:rsid w:val="00802429"/>
    <w:rsid w:val="008654F3"/>
    <w:rsid w:val="00910D6F"/>
    <w:rsid w:val="00A31C1A"/>
    <w:rsid w:val="00A4167F"/>
    <w:rsid w:val="00AC481B"/>
    <w:rsid w:val="00B83894"/>
    <w:rsid w:val="00B96018"/>
    <w:rsid w:val="00BD17E6"/>
    <w:rsid w:val="00BD2500"/>
    <w:rsid w:val="00C209C3"/>
    <w:rsid w:val="00CD2F28"/>
    <w:rsid w:val="00CD7EC1"/>
    <w:rsid w:val="00CE3A4C"/>
    <w:rsid w:val="00D00780"/>
    <w:rsid w:val="00F07EC5"/>
    <w:rsid w:val="00F5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D0103D"/>
  <w14:defaultImageDpi w14:val="0"/>
  <w15:docId w15:val="{C186B3BF-A813-4CD3-95F1-9063C761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09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209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D5F2-6915-4B2B-9868-76EBE9A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7</Words>
  <Characters>907</Characters>
  <Application>Microsoft Office Word</Application>
  <DocSecurity>0</DocSecurity>
  <Lines>907</Lines>
  <Paragraphs>164</Paragraphs>
  <ScaleCrop>false</ScaleCrop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浦　直子／Matsuura,Naoko</cp:lastModifiedBy>
  <cp:revision>6</cp:revision>
  <cp:lastPrinted>2019-12-24T09:09:00Z</cp:lastPrinted>
  <dcterms:created xsi:type="dcterms:W3CDTF">2026-01-06T07:45:00Z</dcterms:created>
  <dcterms:modified xsi:type="dcterms:W3CDTF">2026-01-16T04:40:00Z</dcterms:modified>
</cp:coreProperties>
</file>